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菁師獎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</w:t>
      </w:r>
      <w:bookmarkStart w:id="0" w:name="_GoBack"/>
      <w:bookmarkEnd w:id="0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菁師獎評審委員會」(以下簡稱委員會)，由主辦單位聘請具教育專業與社會碩望七人為委員，並敦請其中一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複審小組，分別評審「幼兒園組」、「國小組」、「國中組」、「高中職組」及「特殊教育組」。決審小組由評審委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高中職組」及「特殊教育組」(特教學校或高中職以下學校設有特教班者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遴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ㄧ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使遭挫折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遴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（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r w:rsidRPr="00BC1BDF">
        <w:rPr>
          <w:rFonts w:ascii="標楷體" w:eastAsia="標楷體" w:hAnsi="標楷體" w:hint="eastAsia"/>
          <w:sz w:val="28"/>
          <w:szCs w:val="28"/>
        </w:rPr>
        <w:t>），推薦學校或相關推薦人須填寫推薦表（如附件），並檢附被推</w:t>
      </w:r>
      <w:r w:rsidRPr="00F36847">
        <w:rPr>
          <w:rFonts w:ascii="標楷體" w:eastAsia="標楷體" w:hAnsi="標楷體" w:hint="eastAsia"/>
          <w:sz w:val="28"/>
          <w:szCs w:val="28"/>
        </w:rPr>
        <w:t>薦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格式：</w:t>
      </w:r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屆教育大愛菁師獎工作小組」(地址：10468臺北市中山區民權東路二段69號4樓，電話：02-2596-5858轉468 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于子涵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複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複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複審小組複審，完成複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由決審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菁師獎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遴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遴薦獲獎人員，如有資料不實經查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D1" w:rsidRDefault="00A152D1" w:rsidP="00F0329F">
      <w:r>
        <w:separator/>
      </w:r>
    </w:p>
  </w:endnote>
  <w:endnote w:type="continuationSeparator" w:id="0">
    <w:p w:rsidR="00A152D1" w:rsidRDefault="00A152D1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16" w:rsidRPr="0089601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D1" w:rsidRDefault="00A152D1" w:rsidP="00F0329F">
      <w:r>
        <w:separator/>
      </w:r>
    </w:p>
  </w:footnote>
  <w:footnote w:type="continuationSeparator" w:id="0">
    <w:p w:rsidR="00A152D1" w:rsidRDefault="00A152D1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B5B4657"/>
    <w:multiLevelType w:val="multilevel"/>
    <w:tmpl w:val="23886CCC"/>
    <w:numStyleLink w:val="1"/>
  </w:abstractNum>
  <w:abstractNum w:abstractNumId="4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96016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152D1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06BD-3DE5-40A5-BC49-BB10A2E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</cp:lastModifiedBy>
  <cp:revision>2</cp:revision>
  <cp:lastPrinted>2023-06-01T08:10:00Z</cp:lastPrinted>
  <dcterms:created xsi:type="dcterms:W3CDTF">2023-06-07T05:39:00Z</dcterms:created>
  <dcterms:modified xsi:type="dcterms:W3CDTF">2023-06-07T05:39:00Z</dcterms:modified>
</cp:coreProperties>
</file>